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933F" w14:textId="77777777" w:rsidR="00EE30C0" w:rsidRDefault="00EE30C0" w:rsidP="00117C34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484921B" w14:textId="5704FEEF" w:rsidR="004E2F33" w:rsidRPr="003C207F" w:rsidRDefault="008B4084" w:rsidP="004E2F3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ím</w:t>
      </w:r>
    </w:p>
    <w:p w14:paraId="5CE5F4D1" w14:textId="77777777" w:rsidR="00240889" w:rsidRPr="003C207F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Péter Erzsébet</w:t>
      </w:r>
      <w:r w:rsidRPr="00587D7C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- Németh Kornél</w:t>
      </w:r>
      <w:r w:rsidRPr="00587D7C">
        <w:rPr>
          <w:b/>
          <w:sz w:val="28"/>
          <w:szCs w:val="28"/>
          <w:vertAlign w:val="superscript"/>
        </w:rPr>
        <w:t>2</w:t>
      </w:r>
    </w:p>
    <w:p w14:paraId="4C1FCEAA" w14:textId="691918F3" w:rsidR="00240889" w:rsidRPr="003C207F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587D7C">
        <w:rPr>
          <w:i/>
          <w:vertAlign w:val="superscript"/>
        </w:rPr>
        <w:t>1-2</w:t>
      </w:r>
      <w:r>
        <w:rPr>
          <w:i/>
        </w:rPr>
        <w:t xml:space="preserve"> egyetemi doc</w:t>
      </w:r>
      <w:r w:rsidRPr="003C207F">
        <w:rPr>
          <w:i/>
        </w:rPr>
        <w:t>ens -</w:t>
      </w:r>
      <w:r>
        <w:rPr>
          <w:i/>
        </w:rPr>
        <w:t xml:space="preserve"> Pannon Egyetem </w:t>
      </w:r>
      <w:r w:rsidR="00976269">
        <w:rPr>
          <w:i/>
        </w:rPr>
        <w:t xml:space="preserve">Nagykanizsa - </w:t>
      </w:r>
      <w:r w:rsidR="00437521">
        <w:rPr>
          <w:i/>
        </w:rPr>
        <w:t xml:space="preserve">Körforgásos Gazdaság Egyetemi Központ, </w:t>
      </w:r>
      <w:r w:rsidR="000F4392">
        <w:rPr>
          <w:i/>
        </w:rPr>
        <w:t>8800 Nagykanizsa,</w:t>
      </w:r>
      <w:r>
        <w:rPr>
          <w:i/>
        </w:rPr>
        <w:t xml:space="preserve"> Zrínyi </w:t>
      </w:r>
      <w:r w:rsidR="00437521">
        <w:rPr>
          <w:i/>
        </w:rPr>
        <w:t xml:space="preserve">Miklós utca </w:t>
      </w:r>
      <w:r>
        <w:rPr>
          <w:i/>
        </w:rPr>
        <w:t>18.</w:t>
      </w:r>
    </w:p>
    <w:p w14:paraId="7B4837FB" w14:textId="60AFA98F" w:rsidR="00240889" w:rsidRDefault="00240889" w:rsidP="00240889">
      <w:pPr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3C207F">
        <w:rPr>
          <w:i/>
        </w:rPr>
        <w:t>e-mail</w:t>
      </w:r>
      <w:r w:rsidR="00437521">
        <w:rPr>
          <w:i/>
        </w:rPr>
        <w:t xml:space="preserve"> </w:t>
      </w:r>
      <w:r w:rsidRPr="003C207F">
        <w:rPr>
          <w:i/>
        </w:rPr>
        <w:t>cím:</w:t>
      </w:r>
      <w:r>
        <w:rPr>
          <w:i/>
        </w:rPr>
        <w:t xml:space="preserve"> </w:t>
      </w:r>
      <w:hyperlink r:id="rId8" w:history="1">
        <w:r w:rsidRPr="008D019F">
          <w:rPr>
            <w:rStyle w:val="Hiperhivatkozs"/>
            <w:i/>
          </w:rPr>
          <w:t>peter.erzsebet@uni-pen.hu</w:t>
        </w:r>
      </w:hyperlink>
      <w:r>
        <w:rPr>
          <w:i/>
        </w:rPr>
        <w:t xml:space="preserve">; </w:t>
      </w:r>
      <w:hyperlink r:id="rId9" w:history="1">
        <w:r w:rsidR="004E2F33" w:rsidRPr="002224D4">
          <w:rPr>
            <w:rStyle w:val="Hiperhivatkozs"/>
            <w:i/>
          </w:rPr>
          <w:t>nemeth.kornel@uni-pen.hu</w:t>
        </w:r>
      </w:hyperlink>
    </w:p>
    <w:p w14:paraId="1C988B6D" w14:textId="77777777" w:rsidR="00AB610E" w:rsidRDefault="00AB610E" w:rsidP="00AB610E">
      <w:pPr>
        <w:spacing w:after="200" w:line="276" w:lineRule="auto"/>
        <w:jc w:val="center"/>
        <w:rPr>
          <w:lang w:eastAsia="zh-CN"/>
        </w:rPr>
      </w:pPr>
    </w:p>
    <w:p w14:paraId="23299629" w14:textId="77777777" w:rsidR="00AB610E" w:rsidRPr="00C07BA0" w:rsidRDefault="00AB610E" w:rsidP="00C07BA0">
      <w:pPr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>Abs</w:t>
      </w:r>
      <w:r w:rsidR="00240889">
        <w:rPr>
          <w:b/>
        </w:rPr>
        <w:t>ztrakt</w:t>
      </w:r>
    </w:p>
    <w:p w14:paraId="0D727A44" w14:textId="77777777" w:rsidR="00240889" w:rsidRDefault="00240889" w:rsidP="00240889">
      <w:pPr>
        <w:rPr>
          <w:lang w:eastAsia="zh-CN"/>
        </w:rPr>
      </w:pPr>
    </w:p>
    <w:p w14:paraId="6FFFA217" w14:textId="5E0365D8" w:rsidR="0024144E" w:rsidRPr="00C07BA0" w:rsidRDefault="008B4084" w:rsidP="00C07BA0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rPr>
          <w:lang w:eastAsia="zh-CN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AD24D4">
        <w:rPr>
          <w:lang w:eastAsia="zh-CN"/>
        </w:rPr>
        <w:t xml:space="preserve">  (</w:t>
      </w:r>
      <w:r w:rsidR="00AD24D4" w:rsidRPr="00AD24D4">
        <w:rPr>
          <w:lang w:eastAsia="zh-CN"/>
        </w:rPr>
        <w:t xml:space="preserve">absztrakt </w:t>
      </w:r>
      <w:proofErr w:type="spellStart"/>
      <w:r w:rsidR="00AD24D4" w:rsidRPr="00AD24D4">
        <w:rPr>
          <w:lang w:eastAsia="zh-CN"/>
        </w:rPr>
        <w:t>max</w:t>
      </w:r>
      <w:proofErr w:type="spellEnd"/>
      <w:r w:rsidR="00AD24D4" w:rsidRPr="00AD24D4">
        <w:rPr>
          <w:lang w:eastAsia="zh-CN"/>
        </w:rPr>
        <w:t>. 1000 karakter szóközökkel)</w:t>
      </w:r>
    </w:p>
    <w:p w14:paraId="3CFA3495" w14:textId="77777777" w:rsidR="00EE30C0" w:rsidRDefault="00EE30C0" w:rsidP="00C07BA0">
      <w:pPr>
        <w:autoSpaceDE w:val="0"/>
        <w:autoSpaceDN w:val="0"/>
        <w:adjustRightInd w:val="0"/>
        <w:jc w:val="both"/>
        <w:rPr>
          <w:b/>
        </w:rPr>
      </w:pPr>
    </w:p>
    <w:p w14:paraId="65C00514" w14:textId="77777777" w:rsidR="003C1EF9" w:rsidRPr="00C07BA0" w:rsidRDefault="003C1EF9" w:rsidP="00C07BA0">
      <w:pPr>
        <w:autoSpaceDE w:val="0"/>
        <w:autoSpaceDN w:val="0"/>
        <w:adjustRightInd w:val="0"/>
        <w:jc w:val="both"/>
        <w:rPr>
          <w:b/>
        </w:rPr>
      </w:pPr>
    </w:p>
    <w:p w14:paraId="128FBF03" w14:textId="77777777" w:rsidR="0057457B" w:rsidRPr="00C07BA0" w:rsidRDefault="0057457B" w:rsidP="003C1EF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>1</w:t>
      </w:r>
      <w:r w:rsidR="00CA7F8C" w:rsidRPr="00CA7F8C">
        <w:rPr>
          <w:b/>
        </w:rPr>
        <w:t>.</w:t>
      </w:r>
      <w:r w:rsidR="00CA7F8C" w:rsidRPr="00CA7F8C">
        <w:rPr>
          <w:b/>
        </w:rPr>
        <w:tab/>
        <w:t>Bevezetés és irodalmi áttekintés</w:t>
      </w:r>
    </w:p>
    <w:p w14:paraId="2F9F9B66" w14:textId="77777777" w:rsidR="00F75098" w:rsidRPr="00C07BA0" w:rsidRDefault="00F75098" w:rsidP="00C07BA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9197292" w14:textId="7FF8CBE1" w:rsidR="00240889" w:rsidRDefault="008B4084" w:rsidP="00FA4A68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bbb</w:t>
      </w:r>
      <w:r w:rsidR="00FA4A68">
        <w:t>.</w:t>
      </w:r>
    </w:p>
    <w:p w14:paraId="004D0EB4" w14:textId="77777777" w:rsidR="006F3310" w:rsidRDefault="006F3310" w:rsidP="00FA4A68">
      <w:pPr>
        <w:autoSpaceDE w:val="0"/>
        <w:autoSpaceDN w:val="0"/>
        <w:adjustRightInd w:val="0"/>
        <w:jc w:val="both"/>
      </w:pPr>
    </w:p>
    <w:p w14:paraId="683127C0" w14:textId="0E98BD88" w:rsidR="006F3310" w:rsidRDefault="008B4084" w:rsidP="00143D1A">
      <w:pPr>
        <w:autoSpaceDE w:val="0"/>
        <w:autoSpaceDN w:val="0"/>
        <w:adjustRightInd w:val="0"/>
        <w:jc w:val="both"/>
      </w:pPr>
      <w:r>
        <w:t xml:space="preserve">Cccccccccccccccccccccccccccccccccccccccccccccccccccccccccccccccccccccccccccccccccccccccccccccccccccccccccccccccccccccccccccccccccccccccccccccccccccccccccccccccccccccccccccccccccccccccccccccccccccccccccccccccccccccccccccccccccccccccccccccccccccccccccccccccccccc </w:t>
      </w:r>
      <w:r w:rsidR="006F3310">
        <w:t>(Péter-Németh, 2017</w:t>
      </w:r>
      <w:r w:rsidR="00355F27">
        <w:t>;</w:t>
      </w:r>
      <w:r w:rsidR="00FE208A">
        <w:t xml:space="preserve"> Péter, 2018a; 2018b</w:t>
      </w:r>
      <w:r w:rsidR="006F3310">
        <w:t xml:space="preserve">). </w:t>
      </w:r>
      <w:r w:rsidR="00143D1A">
        <w:t>Internetes források feltüntetése szövegközben (Turizmus Online, 2017).</w:t>
      </w:r>
    </w:p>
    <w:p w14:paraId="0BC6E895" w14:textId="77777777" w:rsidR="008B4084" w:rsidRDefault="008B4084" w:rsidP="00963A93">
      <w:pPr>
        <w:autoSpaceDE w:val="0"/>
        <w:autoSpaceDN w:val="0"/>
        <w:adjustRightInd w:val="0"/>
        <w:jc w:val="both"/>
      </w:pPr>
    </w:p>
    <w:p w14:paraId="435C317B" w14:textId="77777777" w:rsidR="0057457B" w:rsidRDefault="00CA7F8C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CA7F8C">
        <w:rPr>
          <w:b/>
        </w:rPr>
        <w:t>2.</w:t>
      </w:r>
      <w:r w:rsidRPr="00CA7F8C">
        <w:rPr>
          <w:b/>
        </w:rPr>
        <w:tab/>
        <w:t>Anyag és módszer</w:t>
      </w:r>
    </w:p>
    <w:p w14:paraId="1DE59A09" w14:textId="77777777" w:rsidR="00F75098" w:rsidRPr="00C07BA0" w:rsidRDefault="00F75098" w:rsidP="008B4084">
      <w:pPr>
        <w:autoSpaceDE w:val="0"/>
        <w:autoSpaceDN w:val="0"/>
        <w:adjustRightInd w:val="0"/>
        <w:jc w:val="both"/>
        <w:rPr>
          <w:b/>
        </w:rPr>
      </w:pPr>
    </w:p>
    <w:p w14:paraId="47D8721A" w14:textId="2CD1C75C" w:rsidR="00951D39" w:rsidRDefault="007543C4" w:rsidP="008B4084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>A</w:t>
      </w:r>
      <w:r w:rsidR="008B4084">
        <w:rPr>
          <w:lang w:eastAsia="zh-CN"/>
        </w:rPr>
        <w:t>aaaaaaaaaaaaaaaaaaaaaaaaaaaaaaaaaaaaaaaaaaaaaaaaaaaaaaaaaaaaaaaaaaaaaaaaaaaaaaaaaaaaaaaaaaaaaaaaaaaaaaaaaaaaaaaaaaaaaaaaaaaaaaaaaaaaaaaaaaaaaaaaaaaaaaaaaaaaaaaaaaaaaaaaaaaa</w:t>
      </w:r>
      <w:r>
        <w:rPr>
          <w:lang w:eastAsia="zh-CN"/>
        </w:rPr>
        <w:t xml:space="preserve"> </w:t>
      </w:r>
    </w:p>
    <w:p w14:paraId="3174523E" w14:textId="77777777" w:rsidR="00367161" w:rsidRDefault="00367161" w:rsidP="0025394C">
      <w:pPr>
        <w:autoSpaceDE w:val="0"/>
        <w:autoSpaceDN w:val="0"/>
        <w:adjustRightInd w:val="0"/>
        <w:jc w:val="both"/>
        <w:rPr>
          <w:b/>
        </w:rPr>
      </w:pPr>
    </w:p>
    <w:p w14:paraId="5683DE7A" w14:textId="77777777" w:rsidR="00367161" w:rsidRPr="00C07BA0" w:rsidRDefault="00367161" w:rsidP="00C07BA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1BFAD2E0" w14:textId="77777777" w:rsidR="003251BB" w:rsidRDefault="0057457B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C07BA0">
        <w:rPr>
          <w:b/>
        </w:rPr>
        <w:t xml:space="preserve">3. </w:t>
      </w:r>
      <w:r w:rsidR="003C1EF9">
        <w:rPr>
          <w:b/>
        </w:rPr>
        <w:tab/>
      </w:r>
      <w:r w:rsidR="00CA7F8C" w:rsidRPr="00CA7F8C">
        <w:rPr>
          <w:b/>
        </w:rPr>
        <w:t>Eredmények és értékelésük</w:t>
      </w:r>
    </w:p>
    <w:p w14:paraId="0078AC14" w14:textId="77777777" w:rsidR="003251BB" w:rsidRDefault="003251BB" w:rsidP="003251BB">
      <w:pPr>
        <w:autoSpaceDE w:val="0"/>
        <w:autoSpaceDN w:val="0"/>
        <w:adjustRightInd w:val="0"/>
        <w:jc w:val="both"/>
        <w:rPr>
          <w:b/>
        </w:rPr>
      </w:pPr>
    </w:p>
    <w:p w14:paraId="04129071" w14:textId="4EC43693" w:rsidR="00FE5EA8" w:rsidRDefault="00B14D8B" w:rsidP="00FE5EA8">
      <w:pPr>
        <w:autoSpaceDE w:val="0"/>
        <w:autoSpaceDN w:val="0"/>
        <w:adjustRightInd w:val="0"/>
        <w:jc w:val="both"/>
      </w:pPr>
      <w:r w:rsidRPr="00B14D8B">
        <w:t>A</w:t>
      </w:r>
      <w:r w:rsidR="008B4084">
        <w:t>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E72D4C">
        <w:rPr>
          <w:rStyle w:val="Lbjegyzet-hivatkozs"/>
        </w:rPr>
        <w:footnoteReference w:id="1"/>
      </w:r>
    </w:p>
    <w:p w14:paraId="586E8C81" w14:textId="3C5B3970" w:rsidR="003F5680" w:rsidRDefault="003F5680" w:rsidP="00FE5EA8">
      <w:pPr>
        <w:autoSpaceDE w:val="0"/>
        <w:autoSpaceDN w:val="0"/>
        <w:adjustRightInd w:val="0"/>
        <w:jc w:val="both"/>
      </w:pPr>
    </w:p>
    <w:p w14:paraId="12B75714" w14:textId="1E94687E" w:rsidR="003F5680" w:rsidRDefault="003F5680" w:rsidP="00FE5EA8">
      <w:pPr>
        <w:autoSpaceDE w:val="0"/>
        <w:autoSpaceDN w:val="0"/>
        <w:adjustRightInd w:val="0"/>
        <w:jc w:val="both"/>
      </w:pPr>
    </w:p>
    <w:p w14:paraId="3E797587" w14:textId="549E8805" w:rsidR="003F5680" w:rsidRDefault="003F5680" w:rsidP="00FE5EA8">
      <w:pPr>
        <w:autoSpaceDE w:val="0"/>
        <w:autoSpaceDN w:val="0"/>
        <w:adjustRightInd w:val="0"/>
        <w:jc w:val="both"/>
      </w:pPr>
    </w:p>
    <w:p w14:paraId="60D508B2" w14:textId="77777777" w:rsidR="003F5680" w:rsidRDefault="003F5680" w:rsidP="00FE5EA8">
      <w:pPr>
        <w:autoSpaceDE w:val="0"/>
        <w:autoSpaceDN w:val="0"/>
        <w:adjustRightInd w:val="0"/>
        <w:jc w:val="both"/>
      </w:pPr>
    </w:p>
    <w:p w14:paraId="573BFABB" w14:textId="0A895B11" w:rsidR="00FE5EA8" w:rsidRDefault="00FE5EA8" w:rsidP="00FE5EA8">
      <w:pPr>
        <w:autoSpaceDE w:val="0"/>
        <w:autoSpaceDN w:val="0"/>
        <w:adjustRightInd w:val="0"/>
        <w:jc w:val="both"/>
      </w:pPr>
    </w:p>
    <w:p w14:paraId="6A26F725" w14:textId="2BE2BFF3" w:rsidR="003F5680" w:rsidRPr="001B0CEA" w:rsidRDefault="003F5680" w:rsidP="003F5680">
      <w:pPr>
        <w:pStyle w:val="Cmsor5"/>
        <w:spacing w:line="240" w:lineRule="auto"/>
        <w:ind w:left="720"/>
        <w:rPr>
          <w:b w:val="0"/>
          <w:bCs w:val="0"/>
          <w:szCs w:val="24"/>
          <w:lang w:val="en-GB" w:eastAsia="en-US"/>
        </w:rPr>
      </w:pPr>
      <w:r>
        <w:rPr>
          <w:b w:val="0"/>
          <w:bCs w:val="0"/>
          <w:szCs w:val="24"/>
          <w:lang w:val="en-GB" w:eastAsia="en-US"/>
        </w:rPr>
        <w:t xml:space="preserve">1. </w:t>
      </w:r>
      <w:proofErr w:type="spellStart"/>
      <w:r>
        <w:rPr>
          <w:b w:val="0"/>
          <w:bCs w:val="0"/>
          <w:szCs w:val="24"/>
          <w:lang w:val="en-GB" w:eastAsia="en-US"/>
        </w:rPr>
        <w:t>Táblázat</w:t>
      </w:r>
      <w:proofErr w:type="spellEnd"/>
      <w:r w:rsidRPr="001B0CEA">
        <w:rPr>
          <w:b w:val="0"/>
          <w:bCs w:val="0"/>
          <w:szCs w:val="24"/>
          <w:lang w:val="en-GB" w:eastAsia="en-US"/>
        </w:rPr>
        <w:t xml:space="preserve">: </w:t>
      </w:r>
      <w:proofErr w:type="spellStart"/>
      <w:r w:rsidRPr="001B0CEA">
        <w:rPr>
          <w:b w:val="0"/>
          <w:bCs w:val="0"/>
          <w:szCs w:val="24"/>
          <w:lang w:val="en-GB" w:eastAsia="en-US"/>
        </w:rPr>
        <w:t>M</w:t>
      </w:r>
      <w:r>
        <w:rPr>
          <w:b w:val="0"/>
          <w:bCs w:val="0"/>
          <w:szCs w:val="24"/>
          <w:lang w:val="en-GB" w:eastAsia="en-US"/>
        </w:rPr>
        <w:t>mmmmmmmmmmmmmmmmmmmmmmmmmmmm</w:t>
      </w:r>
      <w:proofErr w:type="spellEnd"/>
    </w:p>
    <w:tbl>
      <w:tblPr>
        <w:tblW w:w="7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009"/>
        <w:gridCol w:w="1009"/>
        <w:gridCol w:w="1009"/>
        <w:gridCol w:w="1009"/>
        <w:gridCol w:w="1009"/>
      </w:tblGrid>
      <w:tr w:rsidR="003F5680" w:rsidRPr="003F5680" w14:paraId="0B82761D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E43B8D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CD8CC2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9D9DC3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EB9E68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CEAF93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327A1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</w:t>
            </w:r>
          </w:p>
        </w:tc>
      </w:tr>
      <w:tr w:rsidR="003F5680" w:rsidRPr="003F5680" w14:paraId="57B633A5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B07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aaaaaaaaaaaaaa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0A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618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D1B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2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E5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1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87F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7.6%</w:t>
            </w:r>
          </w:p>
        </w:tc>
      </w:tr>
      <w:tr w:rsidR="003F5680" w:rsidRPr="003F5680" w14:paraId="7A11BA3B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409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bbbbbbbbbbbb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0B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10F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9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5F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2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712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5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76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8.0%</w:t>
            </w:r>
          </w:p>
        </w:tc>
      </w:tr>
      <w:tr w:rsidR="003F5680" w:rsidRPr="003F5680" w14:paraId="40190C12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9A4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cccccccccccccccc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3F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0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4B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DA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8.8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1F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7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C46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62.4%</w:t>
            </w:r>
          </w:p>
        </w:tc>
      </w:tr>
      <w:tr w:rsidR="003F5680" w:rsidRPr="003F5680" w14:paraId="0BD3029E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4EF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ddddddddddddddd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8D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0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71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42C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6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59EB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2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D1C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9.6%</w:t>
            </w:r>
          </w:p>
        </w:tc>
      </w:tr>
      <w:tr w:rsidR="003F5680" w:rsidRPr="003F5680" w14:paraId="1E090DF3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55D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eeeeeeeeeeeeeeee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2F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2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F7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8.9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E70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31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71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4.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72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3.1%</w:t>
            </w:r>
          </w:p>
        </w:tc>
      </w:tr>
      <w:tr w:rsidR="003F5680" w:rsidRPr="003F5680" w14:paraId="3611596F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A62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fffffffffffffffffffffffff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9E7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1.6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6C4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12.7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A7E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3.2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3F1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8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B3D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4.5%</w:t>
            </w:r>
          </w:p>
        </w:tc>
      </w:tr>
      <w:tr w:rsidR="003F5680" w:rsidRPr="003F5680" w14:paraId="78D7BE01" w14:textId="77777777" w:rsidTr="009E6AFD">
        <w:trPr>
          <w:trHeight w:val="638"/>
          <w:jc w:val="center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DFB" w14:textId="77777777" w:rsidR="003F5680" w:rsidRPr="003F5680" w:rsidRDefault="003F5680" w:rsidP="009E6AF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5680">
              <w:rPr>
                <w:sz w:val="20"/>
                <w:szCs w:val="20"/>
                <w:lang w:val="en-GB"/>
              </w:rPr>
              <w:t>gggggggggggggggg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B09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4.5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4D8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9.1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D97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965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25.0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2BA" w14:textId="77777777" w:rsidR="003F5680" w:rsidRPr="003F5680" w:rsidRDefault="003F5680" w:rsidP="009E6AFD">
            <w:pPr>
              <w:jc w:val="center"/>
              <w:rPr>
                <w:sz w:val="20"/>
                <w:szCs w:val="20"/>
                <w:lang w:val="en-GB"/>
              </w:rPr>
            </w:pPr>
            <w:r w:rsidRPr="003F5680">
              <w:rPr>
                <w:sz w:val="20"/>
                <w:szCs w:val="20"/>
                <w:lang w:val="en-GB"/>
              </w:rPr>
              <w:t>59.1%</w:t>
            </w:r>
          </w:p>
        </w:tc>
      </w:tr>
    </w:tbl>
    <w:p w14:paraId="07A136E9" w14:textId="152F88C5" w:rsidR="003F5680" w:rsidRDefault="003F5680" w:rsidP="003F5680">
      <w:pPr>
        <w:jc w:val="center"/>
        <w:rPr>
          <w:lang w:val="en-GB"/>
        </w:rPr>
      </w:pPr>
      <w:r>
        <w:rPr>
          <w:lang w:val="en-GB"/>
        </w:rPr>
        <w:t>Forrás</w:t>
      </w:r>
      <w:r w:rsidRPr="001B0CEA">
        <w:rPr>
          <w:lang w:val="en-GB"/>
        </w:rPr>
        <w:t xml:space="preserve">: </w:t>
      </w:r>
      <w:proofErr w:type="spellStart"/>
      <w:r>
        <w:rPr>
          <w:lang w:val="en-GB"/>
        </w:rPr>
        <w:t>saj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rkesztés</w:t>
      </w:r>
      <w:proofErr w:type="spellEnd"/>
      <w:r w:rsidRPr="001B0CEA">
        <w:rPr>
          <w:lang w:val="en-GB"/>
        </w:rPr>
        <w:t>, 2017</w:t>
      </w:r>
    </w:p>
    <w:p w14:paraId="527740B7" w14:textId="43FA8665" w:rsidR="003F5680" w:rsidRDefault="003F5680" w:rsidP="00FE5EA8">
      <w:pPr>
        <w:autoSpaceDE w:val="0"/>
        <w:autoSpaceDN w:val="0"/>
        <w:adjustRightInd w:val="0"/>
        <w:jc w:val="both"/>
      </w:pPr>
    </w:p>
    <w:p w14:paraId="7D02A954" w14:textId="77777777" w:rsidR="003F5680" w:rsidRDefault="003F5680" w:rsidP="00FE5EA8">
      <w:pPr>
        <w:autoSpaceDE w:val="0"/>
        <w:autoSpaceDN w:val="0"/>
        <w:adjustRightInd w:val="0"/>
        <w:jc w:val="both"/>
      </w:pPr>
    </w:p>
    <w:p w14:paraId="5399D13C" w14:textId="77777777" w:rsidR="008B4084" w:rsidRDefault="008B4084" w:rsidP="00B14D8B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bbb</w:t>
      </w:r>
    </w:p>
    <w:p w14:paraId="54D952D0" w14:textId="77777777" w:rsidR="008B4084" w:rsidRDefault="008B4084" w:rsidP="00B14D8B">
      <w:pPr>
        <w:autoSpaceDE w:val="0"/>
        <w:autoSpaceDN w:val="0"/>
        <w:adjustRightInd w:val="0"/>
        <w:jc w:val="both"/>
      </w:pPr>
    </w:p>
    <w:p w14:paraId="317F1F40" w14:textId="790A20B4" w:rsidR="007543C4" w:rsidRDefault="007543C4" w:rsidP="003C1EF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</w:t>
      </w:r>
      <w:r w:rsidR="003C1EF9">
        <w:rPr>
          <w:b/>
        </w:rPr>
        <w:tab/>
      </w:r>
      <w:r>
        <w:rPr>
          <w:b/>
        </w:rPr>
        <w:t>Következtetések, javaslatok</w:t>
      </w:r>
    </w:p>
    <w:p w14:paraId="74DE9537" w14:textId="77777777" w:rsidR="007543C4" w:rsidRDefault="007543C4" w:rsidP="007543C4">
      <w:pPr>
        <w:autoSpaceDE w:val="0"/>
        <w:autoSpaceDN w:val="0"/>
        <w:adjustRightInd w:val="0"/>
        <w:jc w:val="both"/>
        <w:rPr>
          <w:b/>
        </w:rPr>
      </w:pPr>
    </w:p>
    <w:p w14:paraId="4F626440" w14:textId="7D08B5CC" w:rsidR="00BB7FE4" w:rsidRDefault="008B4084" w:rsidP="00BB7FE4">
      <w:pPr>
        <w:autoSpaceDE w:val="0"/>
        <w:autoSpaceDN w:val="0"/>
        <w:adjustRightInd w:val="0"/>
        <w:jc w:val="both"/>
      </w:pPr>
      <w:r>
        <w:t>Aaaaaaaaaaaaaaaaaaaaaaaaaaaaaaaaaaaaaaaaaaaaaaaaaaaaaaaaaaaaaaaaaaaaaaaaaaaaaaaaaaaaaaaaaaaaaaaaaaaaaaaaaaaaaaaaaaaaaaaaaaaaaaaaaaaaaaaaaaaaaaaaaaaaaaaaaaaaaaaaaaaaaaaaaa</w:t>
      </w:r>
      <w:r w:rsidR="007543C4">
        <w:t xml:space="preserve"> </w:t>
      </w:r>
    </w:p>
    <w:p w14:paraId="0CACCE3C" w14:textId="77777777" w:rsidR="00FE5EA8" w:rsidRDefault="00FE5EA8" w:rsidP="00BB7FE4">
      <w:pPr>
        <w:autoSpaceDE w:val="0"/>
        <w:autoSpaceDN w:val="0"/>
        <w:adjustRightInd w:val="0"/>
        <w:jc w:val="both"/>
      </w:pPr>
    </w:p>
    <w:p w14:paraId="5C708540" w14:textId="34652ED1" w:rsidR="007543C4" w:rsidRPr="007543C4" w:rsidRDefault="008B4084" w:rsidP="00BB7FE4">
      <w:pPr>
        <w:autoSpaceDE w:val="0"/>
        <w:autoSpaceDN w:val="0"/>
        <w:adjustRightInd w:val="0"/>
        <w:jc w:val="both"/>
      </w:pPr>
      <w:r>
        <w:t>Bbbbbbbbbbbbbbbbbbbbbbbbbbbbbbbbbbbbbbbbbbbbbbbbbbbbbbbbbbbbbbbbbbbbbbbbbbbbbbbbbbbbbbbbbbbbbbbbbbbbbbbbbbbbbbbbbbbbbbbbbbbbbbbbbbbbbbbbbbbbbbbbbbbbbbbbbbbbbbbbbbbbbbbbbbbbbbbbbbbbbbbbbbbbbbbbbbbbbbbbbbbbbbbbbbbbbbbbbbbbbb</w:t>
      </w:r>
      <w:r w:rsidR="00BB7FE4">
        <w:t xml:space="preserve"> </w:t>
      </w:r>
    </w:p>
    <w:p w14:paraId="63B4BD97" w14:textId="77777777" w:rsidR="00302814" w:rsidRDefault="00302814" w:rsidP="009A00B0">
      <w:pPr>
        <w:autoSpaceDE w:val="0"/>
        <w:autoSpaceDN w:val="0"/>
        <w:adjustRightInd w:val="0"/>
        <w:spacing w:line="280" w:lineRule="exact"/>
        <w:jc w:val="both"/>
        <w:rPr>
          <w:b/>
        </w:rPr>
      </w:pPr>
    </w:p>
    <w:p w14:paraId="27DA45CA" w14:textId="77777777" w:rsidR="00302814" w:rsidRDefault="00302814" w:rsidP="00117C34">
      <w:pPr>
        <w:autoSpaceDE w:val="0"/>
        <w:autoSpaceDN w:val="0"/>
        <w:adjustRightInd w:val="0"/>
        <w:spacing w:line="280" w:lineRule="exact"/>
        <w:ind w:left="720"/>
        <w:jc w:val="both"/>
        <w:rPr>
          <w:b/>
        </w:rPr>
      </w:pPr>
    </w:p>
    <w:p w14:paraId="7BB41A7D" w14:textId="79464E35" w:rsidR="00EE30C0" w:rsidRPr="00362764" w:rsidRDefault="00CA7F8C" w:rsidP="003C1EF9">
      <w:pPr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b/>
        </w:rPr>
      </w:pPr>
      <w:r w:rsidRPr="00CA7F8C">
        <w:rPr>
          <w:b/>
        </w:rPr>
        <w:t>Felhasznált irodalom</w:t>
      </w:r>
    </w:p>
    <w:p w14:paraId="476931E2" w14:textId="77777777" w:rsidR="007D27E4" w:rsidRDefault="007D27E4" w:rsidP="00117C34">
      <w:pPr>
        <w:autoSpaceDE w:val="0"/>
        <w:autoSpaceDN w:val="0"/>
        <w:adjustRightInd w:val="0"/>
        <w:jc w:val="both"/>
      </w:pPr>
    </w:p>
    <w:p w14:paraId="1F4AA9A4" w14:textId="77777777" w:rsidR="005D6636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5D6636">
        <w:t>,</w:t>
      </w:r>
      <w:r w:rsidRPr="00224626">
        <w:t xml:space="preserve"> E.</w:t>
      </w:r>
      <w:r w:rsidR="0002238B">
        <w:t>;</w:t>
      </w:r>
      <w:r w:rsidR="005D6636">
        <w:t xml:space="preserve"> </w:t>
      </w:r>
      <w:r w:rsidRPr="00224626">
        <w:t>Németh</w:t>
      </w:r>
      <w:r w:rsidR="005D6636">
        <w:t>,</w:t>
      </w:r>
      <w:r w:rsidRPr="00224626">
        <w:t xml:space="preserve"> K. (2017): Gyorsan sokat? Munkavállalói nézetek változása a pihenési szokásokban, </w:t>
      </w:r>
      <w:proofErr w:type="spellStart"/>
      <w:r w:rsidRPr="00224626">
        <w:t>Comitatus</w:t>
      </w:r>
      <w:proofErr w:type="spellEnd"/>
      <w:r w:rsidRPr="00224626">
        <w:t>: Önkormányzati Szemle XXVII. :(3. különszám) 60-63.</w:t>
      </w:r>
      <w:r w:rsidR="005D6636">
        <w:t>p.</w:t>
      </w:r>
    </w:p>
    <w:p w14:paraId="0E5AAFF4" w14:textId="77777777" w:rsidR="005D6636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02238B">
        <w:t>,</w:t>
      </w:r>
      <w:r w:rsidRPr="00224626">
        <w:t xml:space="preserve"> E. (2018</w:t>
      </w:r>
      <w:r w:rsidR="00FE208A" w:rsidRPr="00224626">
        <w:t>a</w:t>
      </w:r>
      <w:r w:rsidRPr="00224626">
        <w:t>): Az emberi erőforrás motivációját és hatékonyságát befolyásoló tényezők értékelése, Multidiszciplináris Kihívások Sokszínű Válaszok 4.:(különszám) 39-56.</w:t>
      </w:r>
      <w:r w:rsidR="005D6636">
        <w:t>p.</w:t>
      </w:r>
    </w:p>
    <w:p w14:paraId="481CE008" w14:textId="77777777" w:rsidR="006F3310" w:rsidRDefault="006F3310" w:rsidP="003C1EF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</w:pPr>
      <w:r w:rsidRPr="00224626">
        <w:t>Péter</w:t>
      </w:r>
      <w:r w:rsidR="0002238B">
        <w:t>,</w:t>
      </w:r>
      <w:r w:rsidRPr="00224626">
        <w:t xml:space="preserve"> E. (2018</w:t>
      </w:r>
      <w:r w:rsidR="00FE208A" w:rsidRPr="00224626">
        <w:t>b</w:t>
      </w:r>
      <w:r w:rsidRPr="00224626">
        <w:t>): Vezetői lábnyom: A vezető szerepe és a munkaerő motivációs lehetőségei a vállalati kultúrában. Pannon Egyetemi Kiadó, ISBN:9789633961148, 1-155.</w:t>
      </w:r>
      <w:r w:rsidR="005D6636">
        <w:t xml:space="preserve"> p.</w:t>
      </w:r>
    </w:p>
    <w:p w14:paraId="12890A16" w14:textId="05882DDE" w:rsid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</w:p>
    <w:p w14:paraId="7F5BCEEB" w14:textId="77777777" w:rsid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</w:p>
    <w:p w14:paraId="1B26DBB9" w14:textId="077106FB" w:rsidR="00143D1A" w:rsidRPr="00143D1A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  <w:r>
        <w:t>Internetes források megjelenítésének módja</w:t>
      </w:r>
      <w:r w:rsidRPr="00143D1A">
        <w:t>:</w:t>
      </w:r>
    </w:p>
    <w:p w14:paraId="05002752" w14:textId="0DF0CEF2" w:rsidR="00CA7F8C" w:rsidRDefault="00143D1A" w:rsidP="003C1EF9">
      <w:pPr>
        <w:pStyle w:val="Listaszerbekezds"/>
        <w:autoSpaceDE w:val="0"/>
        <w:autoSpaceDN w:val="0"/>
        <w:adjustRightInd w:val="0"/>
        <w:ind w:left="426" w:hanging="284"/>
        <w:jc w:val="both"/>
      </w:pPr>
      <w:r>
        <w:t>-</w:t>
      </w:r>
      <w:r>
        <w:tab/>
      </w:r>
      <w:r w:rsidRPr="00143D1A">
        <w:t>Turizmus Online (2017): Fennta</w:t>
      </w:r>
      <w:r>
        <w:t>rtható turizmus és élhető város,</w:t>
      </w:r>
      <w:r w:rsidRPr="00143D1A">
        <w:t xml:space="preserve"> http://turizmusonline.hu/belfold/cikk/fenntarthato_turizmus_es_elheto_varos (letöltve: 2017. november 3.)</w:t>
      </w:r>
    </w:p>
    <w:sectPr w:rsidR="00CA7F8C" w:rsidSect="002259A0">
      <w:head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FED3" w14:textId="77777777" w:rsidR="0043711F" w:rsidRDefault="0043711F" w:rsidP="00EE30C0">
      <w:r>
        <w:separator/>
      </w:r>
    </w:p>
  </w:endnote>
  <w:endnote w:type="continuationSeparator" w:id="0">
    <w:p w14:paraId="394A3C08" w14:textId="77777777" w:rsidR="0043711F" w:rsidRDefault="0043711F" w:rsidP="00E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532" w14:textId="77777777" w:rsidR="0043711F" w:rsidRDefault="0043711F" w:rsidP="00EE30C0">
      <w:r>
        <w:separator/>
      </w:r>
    </w:p>
  </w:footnote>
  <w:footnote w:type="continuationSeparator" w:id="0">
    <w:p w14:paraId="2FC6EBBF" w14:textId="77777777" w:rsidR="0043711F" w:rsidRDefault="0043711F" w:rsidP="00EE30C0">
      <w:r>
        <w:continuationSeparator/>
      </w:r>
    </w:p>
  </w:footnote>
  <w:footnote w:id="1">
    <w:p w14:paraId="0FE0BAEB" w14:textId="0B127725" w:rsidR="00E72D4C" w:rsidRDefault="00E72D4C">
      <w:pPr>
        <w:pStyle w:val="Lbjegyzetszveg"/>
      </w:pPr>
      <w:r w:rsidRPr="00E72D4C">
        <w:rPr>
          <w:rStyle w:val="Lbjegyzet-hivatkozs"/>
          <w:color w:val="FF0000"/>
        </w:rPr>
        <w:footnoteRef/>
      </w:r>
      <w:r w:rsidRPr="00E72D4C">
        <w:rPr>
          <w:color w:val="FF0000"/>
        </w:rPr>
        <w:t xml:space="preserve"> Hivatkozások tekintetében a lábjegyzetek kerülendők. Kérjük a hivatkozásokat a „Felhasznált irodalom” részben feltüntet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873A" w14:textId="16EB69E2" w:rsidR="00621215" w:rsidRDefault="008B4084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>V</w:t>
    </w:r>
    <w:r w:rsidR="00690E4B">
      <w:rPr>
        <w:rFonts w:ascii="Arial" w:hAnsi="Arial" w:cs="Arial"/>
        <w:b/>
        <w:bCs/>
        <w:caps/>
        <w:color w:val="FFFFFF"/>
        <w:spacing w:val="15"/>
      </w:rPr>
      <w:t>I</w:t>
    </w:r>
    <w:r w:rsidR="00502BFA">
      <w:rPr>
        <w:rFonts w:ascii="Arial" w:hAnsi="Arial" w:cs="Arial"/>
        <w:b/>
        <w:bCs/>
        <w:caps/>
        <w:color w:val="FFFFFF"/>
        <w:spacing w:val="15"/>
      </w:rPr>
      <w:t>II</w:t>
    </w:r>
    <w:r>
      <w:rPr>
        <w:rFonts w:ascii="Arial" w:hAnsi="Arial" w:cs="Arial"/>
        <w:b/>
        <w:bCs/>
        <w:caps/>
        <w:color w:val="FFFFFF"/>
        <w:spacing w:val="15"/>
      </w:rPr>
      <w:t xml:space="preserve">. </w:t>
    </w:r>
    <w:r w:rsidR="004E2F33">
      <w:rPr>
        <w:rFonts w:ascii="Arial" w:hAnsi="Arial" w:cs="Arial"/>
        <w:b/>
        <w:bCs/>
        <w:caps/>
        <w:color w:val="FFFFFF"/>
        <w:spacing w:val="15"/>
      </w:rPr>
      <w:t>turizmus és biztonság nemzetközi</w:t>
    </w:r>
  </w:p>
  <w:p w14:paraId="1C9E55ED" w14:textId="13B7639F" w:rsidR="00240889" w:rsidRPr="00D45A27" w:rsidRDefault="00621215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 xml:space="preserve">tudományos </w:t>
    </w:r>
    <w:r w:rsidR="004E2F33">
      <w:rPr>
        <w:rFonts w:ascii="Arial" w:hAnsi="Arial" w:cs="Arial"/>
        <w:b/>
        <w:bCs/>
        <w:caps/>
        <w:color w:val="FFFFFF"/>
        <w:spacing w:val="15"/>
      </w:rPr>
      <w:t xml:space="preserve">konferencia </w:t>
    </w:r>
  </w:p>
  <w:p w14:paraId="01531847" w14:textId="5A253F41" w:rsidR="00240889" w:rsidRPr="00EE30C0" w:rsidRDefault="00690E4B" w:rsidP="000853EF"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center"/>
      <w:outlineLvl w:val="0"/>
      <w:rPr>
        <w:rFonts w:ascii="Arial" w:hAnsi="Arial" w:cs="Arial"/>
        <w:b/>
        <w:bCs/>
        <w:caps/>
        <w:color w:val="FFFFFF"/>
        <w:spacing w:val="15"/>
      </w:rPr>
    </w:pPr>
    <w:r>
      <w:rPr>
        <w:rFonts w:ascii="Arial" w:hAnsi="Arial" w:cs="Arial"/>
        <w:b/>
        <w:bCs/>
        <w:caps/>
        <w:color w:val="FFFFFF"/>
        <w:spacing w:val="15"/>
      </w:rPr>
      <w:t>202</w:t>
    </w:r>
    <w:r w:rsidR="00502BFA">
      <w:rPr>
        <w:rFonts w:ascii="Arial" w:hAnsi="Arial" w:cs="Arial"/>
        <w:b/>
        <w:bCs/>
        <w:caps/>
        <w:color w:val="FFFFFF"/>
        <w:spacing w:val="15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B8"/>
    <w:multiLevelType w:val="hybridMultilevel"/>
    <w:tmpl w:val="E4CC0A7A"/>
    <w:lvl w:ilvl="0" w:tplc="EB1E6D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5DD3"/>
    <w:multiLevelType w:val="hybridMultilevel"/>
    <w:tmpl w:val="9E8CDF2A"/>
    <w:lvl w:ilvl="0" w:tplc="C2DE6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51E66"/>
    <w:multiLevelType w:val="hybridMultilevel"/>
    <w:tmpl w:val="A86E2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729"/>
    <w:multiLevelType w:val="hybridMultilevel"/>
    <w:tmpl w:val="38CA2AA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B36F23"/>
    <w:multiLevelType w:val="hybridMultilevel"/>
    <w:tmpl w:val="DDDA6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0F53"/>
    <w:multiLevelType w:val="hybridMultilevel"/>
    <w:tmpl w:val="12047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6C7"/>
    <w:multiLevelType w:val="hybridMultilevel"/>
    <w:tmpl w:val="498015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246E2"/>
    <w:multiLevelType w:val="hybridMultilevel"/>
    <w:tmpl w:val="1FF8F0D8"/>
    <w:lvl w:ilvl="0" w:tplc="7BC0130A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75838"/>
    <w:multiLevelType w:val="hybridMultilevel"/>
    <w:tmpl w:val="44D8A3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7666"/>
    <w:multiLevelType w:val="hybridMultilevel"/>
    <w:tmpl w:val="E0969C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E20BC"/>
    <w:multiLevelType w:val="hybridMultilevel"/>
    <w:tmpl w:val="02E098C6"/>
    <w:lvl w:ilvl="0" w:tplc="4F6AF0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E41"/>
    <w:multiLevelType w:val="hybridMultilevel"/>
    <w:tmpl w:val="CBA4E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2BDD"/>
    <w:multiLevelType w:val="hybridMultilevel"/>
    <w:tmpl w:val="58260D24"/>
    <w:lvl w:ilvl="0" w:tplc="2C089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5167BF"/>
    <w:multiLevelType w:val="hybridMultilevel"/>
    <w:tmpl w:val="AFBA191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6A1009"/>
    <w:multiLevelType w:val="hybridMultilevel"/>
    <w:tmpl w:val="D258F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09B5"/>
    <w:multiLevelType w:val="hybridMultilevel"/>
    <w:tmpl w:val="AAA89662"/>
    <w:lvl w:ilvl="0" w:tplc="F03493A6">
      <w:start w:val="5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3EF31EE0"/>
    <w:multiLevelType w:val="hybridMultilevel"/>
    <w:tmpl w:val="253CC7A0"/>
    <w:lvl w:ilvl="0" w:tplc="EB1E6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0C4A"/>
    <w:multiLevelType w:val="hybridMultilevel"/>
    <w:tmpl w:val="92B49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4924"/>
    <w:multiLevelType w:val="singleLevel"/>
    <w:tmpl w:val="705283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D0E60EB"/>
    <w:multiLevelType w:val="hybridMultilevel"/>
    <w:tmpl w:val="69C41E1A"/>
    <w:lvl w:ilvl="0" w:tplc="4E0A3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B639F"/>
    <w:multiLevelType w:val="hybridMultilevel"/>
    <w:tmpl w:val="39F2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C614F"/>
    <w:multiLevelType w:val="hybridMultilevel"/>
    <w:tmpl w:val="B75E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7CE"/>
    <w:multiLevelType w:val="hybridMultilevel"/>
    <w:tmpl w:val="AA700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4386"/>
    <w:multiLevelType w:val="hybridMultilevel"/>
    <w:tmpl w:val="7FCC5C56"/>
    <w:lvl w:ilvl="0" w:tplc="EB1E6D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46C41"/>
    <w:multiLevelType w:val="hybridMultilevel"/>
    <w:tmpl w:val="7A42D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83A23"/>
    <w:multiLevelType w:val="hybridMultilevel"/>
    <w:tmpl w:val="E300F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5BF"/>
    <w:multiLevelType w:val="hybridMultilevel"/>
    <w:tmpl w:val="59B4CF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4C5A26"/>
    <w:multiLevelType w:val="hybridMultilevel"/>
    <w:tmpl w:val="6CF08F1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905219">
    <w:abstractNumId w:val="11"/>
  </w:num>
  <w:num w:numId="2" w16cid:durableId="320619819">
    <w:abstractNumId w:val="19"/>
  </w:num>
  <w:num w:numId="3" w16cid:durableId="398017472">
    <w:abstractNumId w:val="12"/>
  </w:num>
  <w:num w:numId="4" w16cid:durableId="1516117098">
    <w:abstractNumId w:val="8"/>
  </w:num>
  <w:num w:numId="5" w16cid:durableId="2065256944">
    <w:abstractNumId w:val="14"/>
  </w:num>
  <w:num w:numId="6" w16cid:durableId="1306856537">
    <w:abstractNumId w:val="22"/>
  </w:num>
  <w:num w:numId="7" w16cid:durableId="2049724199">
    <w:abstractNumId w:val="13"/>
  </w:num>
  <w:num w:numId="8" w16cid:durableId="639581605">
    <w:abstractNumId w:val="1"/>
  </w:num>
  <w:num w:numId="9" w16cid:durableId="2049253255">
    <w:abstractNumId w:val="20"/>
  </w:num>
  <w:num w:numId="10" w16cid:durableId="1621178928">
    <w:abstractNumId w:val="5"/>
  </w:num>
  <w:num w:numId="11" w16cid:durableId="1750929138">
    <w:abstractNumId w:val="2"/>
  </w:num>
  <w:num w:numId="12" w16cid:durableId="473109641">
    <w:abstractNumId w:val="21"/>
  </w:num>
  <w:num w:numId="13" w16cid:durableId="1262373304">
    <w:abstractNumId w:val="26"/>
  </w:num>
  <w:num w:numId="14" w16cid:durableId="1502156936">
    <w:abstractNumId w:val="9"/>
  </w:num>
  <w:num w:numId="15" w16cid:durableId="2081558424">
    <w:abstractNumId w:val="10"/>
  </w:num>
  <w:num w:numId="16" w16cid:durableId="610017341">
    <w:abstractNumId w:val="24"/>
  </w:num>
  <w:num w:numId="17" w16cid:durableId="1210411915">
    <w:abstractNumId w:val="16"/>
  </w:num>
  <w:num w:numId="18" w16cid:durableId="374238639">
    <w:abstractNumId w:val="0"/>
  </w:num>
  <w:num w:numId="19" w16cid:durableId="1403215157">
    <w:abstractNumId w:val="4"/>
  </w:num>
  <w:num w:numId="20" w16cid:durableId="788742087">
    <w:abstractNumId w:val="27"/>
  </w:num>
  <w:num w:numId="21" w16cid:durableId="245385458">
    <w:abstractNumId w:val="3"/>
  </w:num>
  <w:num w:numId="22" w16cid:durableId="525824437">
    <w:abstractNumId w:val="23"/>
  </w:num>
  <w:num w:numId="23" w16cid:durableId="1794713483">
    <w:abstractNumId w:val="6"/>
  </w:num>
  <w:num w:numId="24" w16cid:durableId="923027200">
    <w:abstractNumId w:val="7"/>
  </w:num>
  <w:num w:numId="25" w16cid:durableId="193405135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1224753275">
    <w:abstractNumId w:val="17"/>
  </w:num>
  <w:num w:numId="27" w16cid:durableId="1804545646">
    <w:abstractNumId w:val="25"/>
  </w:num>
  <w:num w:numId="28" w16cid:durableId="402333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C0"/>
    <w:rsid w:val="000138E9"/>
    <w:rsid w:val="000204FF"/>
    <w:rsid w:val="0002238B"/>
    <w:rsid w:val="00025AFD"/>
    <w:rsid w:val="000265E5"/>
    <w:rsid w:val="0004092B"/>
    <w:rsid w:val="00042929"/>
    <w:rsid w:val="000853EF"/>
    <w:rsid w:val="000854D8"/>
    <w:rsid w:val="000A72FA"/>
    <w:rsid w:val="000B1D03"/>
    <w:rsid w:val="000D1431"/>
    <w:rsid w:val="000D730A"/>
    <w:rsid w:val="000E11C2"/>
    <w:rsid w:val="000F4392"/>
    <w:rsid w:val="00117C34"/>
    <w:rsid w:val="00140E2C"/>
    <w:rsid w:val="00143D1A"/>
    <w:rsid w:val="001935CA"/>
    <w:rsid w:val="001C5842"/>
    <w:rsid w:val="001C7622"/>
    <w:rsid w:val="00224626"/>
    <w:rsid w:val="002259A0"/>
    <w:rsid w:val="00240889"/>
    <w:rsid w:val="0024144E"/>
    <w:rsid w:val="00246903"/>
    <w:rsid w:val="0025394C"/>
    <w:rsid w:val="00254D57"/>
    <w:rsid w:val="00255261"/>
    <w:rsid w:val="00271D6E"/>
    <w:rsid w:val="002811F5"/>
    <w:rsid w:val="002A7F43"/>
    <w:rsid w:val="002E17C6"/>
    <w:rsid w:val="002E2008"/>
    <w:rsid w:val="00302814"/>
    <w:rsid w:val="003036B5"/>
    <w:rsid w:val="00314D53"/>
    <w:rsid w:val="003251BB"/>
    <w:rsid w:val="003413BC"/>
    <w:rsid w:val="003537DB"/>
    <w:rsid w:val="00355F27"/>
    <w:rsid w:val="00367161"/>
    <w:rsid w:val="003A5D8F"/>
    <w:rsid w:val="003A6DA8"/>
    <w:rsid w:val="003A7576"/>
    <w:rsid w:val="003C1EF9"/>
    <w:rsid w:val="003C6BDE"/>
    <w:rsid w:val="003D6A83"/>
    <w:rsid w:val="003E55CC"/>
    <w:rsid w:val="003F5680"/>
    <w:rsid w:val="004221F7"/>
    <w:rsid w:val="0043711F"/>
    <w:rsid w:val="00437521"/>
    <w:rsid w:val="00441976"/>
    <w:rsid w:val="00477CB1"/>
    <w:rsid w:val="00486071"/>
    <w:rsid w:val="004A6D5A"/>
    <w:rsid w:val="004C3013"/>
    <w:rsid w:val="004D4EA7"/>
    <w:rsid w:val="004E2F33"/>
    <w:rsid w:val="004F5477"/>
    <w:rsid w:val="00502BFA"/>
    <w:rsid w:val="00525C6B"/>
    <w:rsid w:val="00535127"/>
    <w:rsid w:val="0055455A"/>
    <w:rsid w:val="0057457B"/>
    <w:rsid w:val="005813C3"/>
    <w:rsid w:val="00596A01"/>
    <w:rsid w:val="005D6636"/>
    <w:rsid w:val="00621215"/>
    <w:rsid w:val="00624753"/>
    <w:rsid w:val="0062694D"/>
    <w:rsid w:val="006312AD"/>
    <w:rsid w:val="00690E4B"/>
    <w:rsid w:val="006B3573"/>
    <w:rsid w:val="006B3AD9"/>
    <w:rsid w:val="006F3310"/>
    <w:rsid w:val="00701947"/>
    <w:rsid w:val="00712725"/>
    <w:rsid w:val="007317AA"/>
    <w:rsid w:val="007543C4"/>
    <w:rsid w:val="007628A1"/>
    <w:rsid w:val="007C68EF"/>
    <w:rsid w:val="007D27E4"/>
    <w:rsid w:val="007D49C0"/>
    <w:rsid w:val="007D4C1F"/>
    <w:rsid w:val="00836EAE"/>
    <w:rsid w:val="00837DD4"/>
    <w:rsid w:val="00843113"/>
    <w:rsid w:val="00852528"/>
    <w:rsid w:val="0086461B"/>
    <w:rsid w:val="008737A3"/>
    <w:rsid w:val="0087497E"/>
    <w:rsid w:val="00891711"/>
    <w:rsid w:val="008B4084"/>
    <w:rsid w:val="008F6F77"/>
    <w:rsid w:val="00904B19"/>
    <w:rsid w:val="00904D42"/>
    <w:rsid w:val="009349EA"/>
    <w:rsid w:val="00942EF8"/>
    <w:rsid w:val="00951D39"/>
    <w:rsid w:val="00962B7B"/>
    <w:rsid w:val="00963A93"/>
    <w:rsid w:val="00976269"/>
    <w:rsid w:val="009A00B0"/>
    <w:rsid w:val="009B6883"/>
    <w:rsid w:val="009C6592"/>
    <w:rsid w:val="009D3260"/>
    <w:rsid w:val="009E7A6C"/>
    <w:rsid w:val="00A141B6"/>
    <w:rsid w:val="00A21CC0"/>
    <w:rsid w:val="00A247C4"/>
    <w:rsid w:val="00A3135E"/>
    <w:rsid w:val="00A4176D"/>
    <w:rsid w:val="00A52A74"/>
    <w:rsid w:val="00A717AE"/>
    <w:rsid w:val="00A95066"/>
    <w:rsid w:val="00A9736F"/>
    <w:rsid w:val="00AB55E6"/>
    <w:rsid w:val="00AB610E"/>
    <w:rsid w:val="00AD24D4"/>
    <w:rsid w:val="00AD6795"/>
    <w:rsid w:val="00B14D8B"/>
    <w:rsid w:val="00B219F0"/>
    <w:rsid w:val="00B50649"/>
    <w:rsid w:val="00B6440A"/>
    <w:rsid w:val="00B7734C"/>
    <w:rsid w:val="00B83EEF"/>
    <w:rsid w:val="00B972BA"/>
    <w:rsid w:val="00BA1ECA"/>
    <w:rsid w:val="00BB2003"/>
    <w:rsid w:val="00BB3ECB"/>
    <w:rsid w:val="00BB7FE4"/>
    <w:rsid w:val="00BC5CCD"/>
    <w:rsid w:val="00C07BA0"/>
    <w:rsid w:val="00C10AA4"/>
    <w:rsid w:val="00C3213E"/>
    <w:rsid w:val="00C44ABB"/>
    <w:rsid w:val="00C64D84"/>
    <w:rsid w:val="00C67D09"/>
    <w:rsid w:val="00C77E00"/>
    <w:rsid w:val="00C91D4E"/>
    <w:rsid w:val="00CA3033"/>
    <w:rsid w:val="00CA7F8C"/>
    <w:rsid w:val="00CB3D90"/>
    <w:rsid w:val="00CC44C9"/>
    <w:rsid w:val="00CC4D55"/>
    <w:rsid w:val="00D078CB"/>
    <w:rsid w:val="00D116A1"/>
    <w:rsid w:val="00D11E78"/>
    <w:rsid w:val="00D25B05"/>
    <w:rsid w:val="00D45A27"/>
    <w:rsid w:val="00D64B27"/>
    <w:rsid w:val="00D8459E"/>
    <w:rsid w:val="00DA0601"/>
    <w:rsid w:val="00DE23DE"/>
    <w:rsid w:val="00E72D4C"/>
    <w:rsid w:val="00E871DD"/>
    <w:rsid w:val="00E91093"/>
    <w:rsid w:val="00EA12F1"/>
    <w:rsid w:val="00EB5F74"/>
    <w:rsid w:val="00ED03CD"/>
    <w:rsid w:val="00ED0B74"/>
    <w:rsid w:val="00EE30C0"/>
    <w:rsid w:val="00F12327"/>
    <w:rsid w:val="00F34778"/>
    <w:rsid w:val="00F35E08"/>
    <w:rsid w:val="00F41EA6"/>
    <w:rsid w:val="00F54796"/>
    <w:rsid w:val="00F72581"/>
    <w:rsid w:val="00F72677"/>
    <w:rsid w:val="00F75098"/>
    <w:rsid w:val="00F82F6E"/>
    <w:rsid w:val="00F96682"/>
    <w:rsid w:val="00FA4A68"/>
    <w:rsid w:val="00FD135D"/>
    <w:rsid w:val="00FE208A"/>
    <w:rsid w:val="00FE5EA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13DD9"/>
  <w15:docId w15:val="{4FB977FA-13DC-4500-95F9-1D8F93F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3F5680"/>
    <w:pPr>
      <w:keepNext/>
      <w:spacing w:line="360" w:lineRule="auto"/>
      <w:ind w:left="360"/>
      <w:jc w:val="center"/>
      <w:outlineLvl w:val="4"/>
    </w:pPr>
    <w:rPr>
      <w:b/>
      <w:bCs/>
      <w:szCs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30C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0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0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30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30C0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E30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30C0"/>
    <w:rPr>
      <w:rFonts w:ascii="Times New Roman" w:eastAsia="Times New Roman" w:hAnsi="Times New Roman" w:cs="Times New Roman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E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30C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078CB"/>
    <w:pPr>
      <w:spacing w:before="100" w:beforeAutospacing="1" w:after="100" w:afterAutospacing="1"/>
    </w:pPr>
  </w:style>
  <w:style w:type="table" w:styleId="Vilgostnus">
    <w:name w:val="Light Shading"/>
    <w:basedOn w:val="Normltblzat"/>
    <w:uiPriority w:val="60"/>
    <w:rsid w:val="00254D57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D4C1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2D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2D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2D4C"/>
    <w:rPr>
      <w:vertAlign w:val="superscript"/>
    </w:rPr>
  </w:style>
  <w:style w:type="character" w:customStyle="1" w:styleId="Cmsor5Char">
    <w:name w:val="Címsor 5 Char"/>
    <w:basedOn w:val="Bekezdsalapbettpusa"/>
    <w:link w:val="Cmsor5"/>
    <w:rsid w:val="003F5680"/>
    <w:rPr>
      <w:rFonts w:ascii="Times New Roman" w:eastAsia="Times New Roman" w:hAnsi="Times New Roman" w:cs="Times New Roman"/>
      <w:b/>
      <w:bCs/>
      <w:sz w:val="24"/>
      <w:szCs w:val="20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2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3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5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3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09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6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7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239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692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2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933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11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76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14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47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46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553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8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5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erzsebet@uni-pe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kornel@uni-pe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E959-9F4F-4BFA-9AD9-FF305E4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éter Erzsébet</dc:creator>
  <cp:lastModifiedBy>Péter Erzsébet</cp:lastModifiedBy>
  <cp:revision>2</cp:revision>
  <cp:lastPrinted>2019-02-07T09:06:00Z</cp:lastPrinted>
  <dcterms:created xsi:type="dcterms:W3CDTF">2023-12-07T12:45:00Z</dcterms:created>
  <dcterms:modified xsi:type="dcterms:W3CDTF">2023-12-07T12:45:00Z</dcterms:modified>
</cp:coreProperties>
</file>